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5166" w14:textId="71A4AAED" w:rsidR="00F97CE5" w:rsidRPr="0001173C" w:rsidRDefault="007D0D66" w:rsidP="000117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73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" behindDoc="0" locked="0" layoutInCell="1" allowOverlap="1" wp14:anchorId="2FBF88FE" wp14:editId="36A1192E">
            <wp:simplePos x="0" y="0"/>
            <wp:positionH relativeFrom="column">
              <wp:posOffset>2540</wp:posOffset>
            </wp:positionH>
            <wp:positionV relativeFrom="paragraph">
              <wp:posOffset>-201295</wp:posOffset>
            </wp:positionV>
            <wp:extent cx="1244600" cy="804545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44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73C">
        <w:rPr>
          <w:rFonts w:ascii="Times New Roman" w:hAnsi="Times New Roman" w:cs="Times New Roman"/>
          <w:b/>
          <w:color w:val="000000"/>
          <w:sz w:val="28"/>
          <w:szCs w:val="28"/>
        </w:rPr>
        <w:t>KPC PUBLIC SCHOOL KHARGHAR</w:t>
      </w:r>
    </w:p>
    <w:p w14:paraId="7A8A9AFB" w14:textId="47765F5C" w:rsidR="00F97CE5" w:rsidRPr="0001173C" w:rsidRDefault="007D0D66" w:rsidP="000117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 xml:space="preserve">Term </w:t>
      </w: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>–</w:t>
      </w: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>I</w:t>
      </w:r>
      <w:r w:rsidRPr="0001173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(</w:t>
      </w:r>
      <w:proofErr w:type="gramEnd"/>
      <w:r w:rsidRPr="0001173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22-2023)</w:t>
      </w:r>
    </w:p>
    <w:p w14:paraId="326882CD" w14:textId="77777777" w:rsidR="00F97CE5" w:rsidRPr="0001173C" w:rsidRDefault="00F97CE5" w:rsidP="000117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6EB070" w14:textId="2A3CBC62" w:rsidR="00F97CE5" w:rsidRPr="0001173C" w:rsidRDefault="007D0D66" w:rsidP="000117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D   </w:t>
      </w:r>
      <w:proofErr w:type="gramStart"/>
      <w:r w:rsidRPr="00011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:</w:t>
      </w:r>
      <w:proofErr w:type="gramEnd"/>
      <w:r w:rsidRPr="00011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I                                                                     </w:t>
      </w: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 xml:space="preserve">             </w:t>
      </w:r>
      <w:r w:rsid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 xml:space="preserve">MARKS : 50                                            SUBJECT :  MATHS                                                                  </w:t>
      </w:r>
      <w:r w:rsidR="0001173C"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="0001173C"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="0001173C">
        <w:rPr>
          <w:rFonts w:hAnsi="Times New Roman" w:cs="Times New Roman"/>
          <w:b/>
          <w:color w:val="000000"/>
          <w:sz w:val="28"/>
          <w:szCs w:val="28"/>
          <w:lang w:val="en-US"/>
        </w:rPr>
        <w:tab/>
      </w:r>
      <w:r w:rsidRPr="0001173C">
        <w:rPr>
          <w:rFonts w:hAnsi="Times New Roman" w:cs="Times New Roman"/>
          <w:b/>
          <w:color w:val="000000"/>
          <w:sz w:val="28"/>
          <w:szCs w:val="28"/>
          <w:lang w:val="en-US"/>
        </w:rPr>
        <w:t>TIME</w:t>
      </w:r>
      <w:r w:rsidRPr="0001173C">
        <w:rPr>
          <w:rFonts w:hAnsi="Times New Roman" w:cs="Times New Roman"/>
          <w:b/>
          <w:bCs/>
          <w:color w:val="000000"/>
          <w:sz w:val="28"/>
          <w:szCs w:val="28"/>
          <w:lang w:val="en-US"/>
        </w:rPr>
        <w:t>: 2 HRS</w:t>
      </w:r>
    </w:p>
    <w:p w14:paraId="27739AD8" w14:textId="77777777" w:rsidR="00F97CE5" w:rsidRDefault="00F97CE5" w:rsidP="0001173C">
      <w:pPr>
        <w:spacing w:after="0" w:line="240" w:lineRule="auto"/>
      </w:pPr>
    </w:p>
    <w:p w14:paraId="19082883" w14:textId="6AB1F35A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.1.   Choose the correct option                                                                                                    </w:t>
      </w:r>
      <w:proofErr w:type="gramStart"/>
      <w:r w:rsidRPr="00011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(</w:t>
      </w:r>
      <w:proofErr w:type="gramEnd"/>
      <w:r w:rsidRPr="0001173C">
        <w:rPr>
          <w:rFonts w:ascii="Times New Roman" w:hAnsi="Times New Roman" w:cs="Times New Roman"/>
          <w:b/>
          <w:bCs/>
          <w:sz w:val="24"/>
          <w:szCs w:val="24"/>
          <w:lang w:val="en-US"/>
        </w:rPr>
        <w:t>6 marks)</w:t>
      </w:r>
    </w:p>
    <w:p w14:paraId="6906ED79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1.  The number of times that a particular entry occurs is called:</w:t>
      </w:r>
    </w:p>
    <w:p w14:paraId="49D12A86" w14:textId="7CD69B2F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a) Frequency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b) Class-interval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c) Raw data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d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)  Range</w:t>
      </w:r>
      <w:proofErr w:type="gramEnd"/>
    </w:p>
    <w:p w14:paraId="6CF644DA" w14:textId="77777777" w:rsid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2.  Using the digits 1, 5, 7, 2 without repetition, the greatest 4-digit number that can be made is</w:t>
      </w:r>
      <w:r w:rsid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507157" w14:textId="5A6DD167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a) 7521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b) 7512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c) 7215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d) 7251</w:t>
      </w:r>
    </w:p>
    <w:p w14:paraId="1018DE77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3.  On a number line, when we add a positive integer, we</w:t>
      </w:r>
    </w:p>
    <w:p w14:paraId="251B3620" w14:textId="00BFB98F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a) move to the right      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) move to the left      (c) do not move at all     (d) none of these.</w:t>
      </w:r>
    </w:p>
    <w:p w14:paraId="1FF83AA0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4.  The side of a regular pentagon is </w:t>
      </w:r>
      <w:r w:rsidRPr="00011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>. Its perimeter is</w:t>
      </w:r>
    </w:p>
    <w:p w14:paraId="10EDCD2A" w14:textId="402470FE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a) 3</w:t>
      </w:r>
      <w:r w:rsidR="007D0D66" w:rsidRPr="00011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b) 6</w:t>
      </w:r>
      <w:r w:rsidR="007D0D66" w:rsidRPr="00011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c) 4</w:t>
      </w:r>
      <w:r w:rsidR="007D0D66" w:rsidRPr="00011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d) 5</w:t>
      </w:r>
      <w:r w:rsidR="008654F1" w:rsidRPr="00011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</w:p>
    <w:p w14:paraId="0DE49136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5. 275 is divisible by</w:t>
      </w:r>
    </w:p>
    <w:p w14:paraId="14A38D00" w14:textId="35D1AEF7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a) 5 </w:t>
      </w:r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b) 3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c) 6       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d) 8</w:t>
      </w:r>
    </w:p>
    <w:p w14:paraId="6164FE4F" w14:textId="27601191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6.  Expres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as a mixed fraction.</w:t>
      </w:r>
    </w:p>
    <w:p w14:paraId="24A98DFE" w14:textId="4908B36F" w:rsidR="00F97CE5" w:rsidRPr="0001173C" w:rsidRDefault="0001173C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a)  6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)  7</w:t>
      </w:r>
      <w:proofErr w:type="gramEnd"/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c)  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(d)  6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</w:p>
    <w:p w14:paraId="17B91794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A3520" w14:textId="756411F3" w:rsidR="00F97CE5" w:rsidRPr="00A56E9E" w:rsidRDefault="007D0D66" w:rsidP="00011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.2.    Solve the following                                                                                                              </w:t>
      </w:r>
      <w:proofErr w:type="gramStart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(</w:t>
      </w:r>
      <w:proofErr w:type="gramEnd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>8 marks)</w:t>
      </w:r>
    </w:p>
    <w:p w14:paraId="1264D47C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1.  For two parts out of seven we say ‘two-seventh’ and write 2/7.</w:t>
      </w:r>
    </w:p>
    <w:p w14:paraId="413853F1" w14:textId="6A7BAFC7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) For ‘four parts out of five’ we say ________ and write ______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_ .</w:t>
      </w:r>
      <w:proofErr w:type="gramEnd"/>
    </w:p>
    <w:p w14:paraId="28F9158D" w14:textId="18942946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(ii) For ‘nine parts out of seventeen’ we say _______ and write _______</w:t>
      </w:r>
    </w:p>
    <w:p w14:paraId="76BC8342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2.  Frame algebraic expressions for the following. State what each variable stands for.</w:t>
      </w:r>
    </w:p>
    <w:p w14:paraId="39046E4B" w14:textId="7EDECAE6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The area of a rectangle is the product of its length and breadth.</w:t>
      </w:r>
    </w:p>
    <w:p w14:paraId="7A07FBB3" w14:textId="37732672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Solution:</w:t>
      </w:r>
    </w:p>
    <w:p w14:paraId="1F4FF4AC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Let the area of a rectangle be A</w:t>
      </w:r>
    </w:p>
    <w:p w14:paraId="596A1AA9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Let the length of a rectangle be _____ </w:t>
      </w:r>
    </w:p>
    <w:p w14:paraId="568DBDBA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Let the base of a rectangle be _____ </w:t>
      </w:r>
    </w:p>
    <w:p w14:paraId="16B47DD6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A = __ × ___</w:t>
      </w:r>
    </w:p>
    <w:p w14:paraId="254C387C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Where A =   Area of a rectangle</w:t>
      </w:r>
    </w:p>
    <w:p w14:paraId="781FBA4B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01173C">
        <w:rPr>
          <w:rFonts w:ascii="Times New Roman" w:hAnsi="Times New Roman" w:cs="Times New Roman"/>
          <w:sz w:val="24"/>
          <w:szCs w:val="24"/>
          <w:lang w:val="en-US"/>
        </w:rPr>
        <w:t>_  =</w:t>
      </w:r>
      <w:proofErr w:type="gramEnd"/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Length of a rectangle</w:t>
      </w:r>
    </w:p>
    <w:p w14:paraId="743AD9DC" w14:textId="77777777" w:rsidR="00F97CE5" w:rsidRPr="0001173C" w:rsidRDefault="007D0D66" w:rsidP="00A56E9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01173C">
        <w:rPr>
          <w:rFonts w:ascii="Times New Roman" w:hAnsi="Times New Roman" w:cs="Times New Roman"/>
          <w:sz w:val="24"/>
          <w:szCs w:val="24"/>
          <w:lang w:val="en-US"/>
        </w:rPr>
        <w:t>_  =</w:t>
      </w:r>
      <w:proofErr w:type="gramEnd"/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Base of a rectangle</w:t>
      </w:r>
    </w:p>
    <w:p w14:paraId="10C4CEA0" w14:textId="4B99588E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>Represent the following numbers as integers with appropriate signs.</w:t>
      </w:r>
    </w:p>
    <w:p w14:paraId="693793C8" w14:textId="2F3383E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A submarine is moving, nine hundred </w:t>
      </w:r>
      <w:proofErr w:type="spellStart"/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proofErr w:type="gram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below the sea level.</w:t>
      </w:r>
    </w:p>
    <w:p w14:paraId="142D60B0" w14:textId="15E69077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eroplane</w:t>
      </w:r>
      <w:proofErr w:type="spell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is flying, two thousand five hundred metre above the ground.</w:t>
      </w:r>
    </w:p>
    <w:p w14:paraId="2BE2EB2C" w14:textId="4940D928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4.   Add using a Number line</w:t>
      </w:r>
    </w:p>
    <w:p w14:paraId="3B64C968" w14:textId="165B19AF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11 + (- 16)</w:t>
      </w:r>
    </w:p>
    <w:p w14:paraId="248F6D21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CF32C" wp14:editId="2B2D253D">
            <wp:extent cx="4804943" cy="364035"/>
            <wp:effectExtent l="0" t="0" r="762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804943" cy="3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565E" w14:textId="49D5D9EB" w:rsidR="00F97CE5" w:rsidRPr="00A56E9E" w:rsidRDefault="007D0D66" w:rsidP="00011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.3.   Solve the following                                                                                                               </w:t>
      </w:r>
      <w:proofErr w:type="gramStart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(</w:t>
      </w:r>
      <w:proofErr w:type="gramEnd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>9 marks)</w:t>
      </w:r>
    </w:p>
    <w:p w14:paraId="5DE5C608" w14:textId="77777777" w:rsidR="00A56E9E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1.  Raju takes a right turn and walks 95 steps to reach his house. One day, he takes a left turn and walks 32 </w:t>
      </w:r>
    </w:p>
    <w:p w14:paraId="7DB023A5" w14:textId="17D2D1EA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steps towards the opposite direction. How many steps does he need to walk back to reach his house?</w:t>
      </w:r>
    </w:p>
    <w:p w14:paraId="6954666D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2.  The HCF of two numbers is 4 and their LCM is 168. If the first number is 12, find the other number.</w:t>
      </w:r>
    </w:p>
    <w:p w14:paraId="65EA5C9B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3.  Write an equivalent fraction for each of the following</w:t>
      </w:r>
    </w:p>
    <w:p w14:paraId="6AEF8D8F" w14:textId="5B3904FC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with 63 as the denominator </w:t>
      </w:r>
    </w:p>
    <w:p w14:paraId="03168C55" w14:textId="2770DB6A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with 24 as the numerator </w:t>
      </w:r>
    </w:p>
    <w:p w14:paraId="13124337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9EBEBA" w14:textId="77777777" w:rsidR="00A56E9E" w:rsidRDefault="00A56E9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EA96083" w14:textId="3FE54301" w:rsidR="00F97CE5" w:rsidRPr="00A56E9E" w:rsidRDefault="007D0D66" w:rsidP="00011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.4.  Solve the following (any 3)                                                                        </w:t>
      </w:r>
      <w:r w:rsid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  <w:proofErr w:type="gramStart"/>
      <w:r w:rsid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>12 marks)</w:t>
      </w:r>
    </w:p>
    <w:p w14:paraId="02E84FAB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1. Verify whether the following are true or not.</w:t>
      </w:r>
    </w:p>
    <w:p w14:paraId="254510F0" w14:textId="6218795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.   | 2 + (- 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7)|</w:t>
      </w:r>
      <w:proofErr w:type="gram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=  | 2| + |- 7|</w:t>
      </w:r>
    </w:p>
    <w:p w14:paraId="65A79B68" w14:textId="59C47DBC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.   | - 2 - 3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|  =</w:t>
      </w:r>
      <w:proofErr w:type="gram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| (- 2) + (- 3)|</w:t>
      </w:r>
    </w:p>
    <w:p w14:paraId="6A01DBEA" w14:textId="3DF3A422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2. Draw the following shapes and show all the possible lines of symmetry.</w:t>
      </w:r>
    </w:p>
    <w:p w14:paraId="645E98DE" w14:textId="5FF35D4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.  Regular octagon</w:t>
      </w:r>
    </w:p>
    <w:p w14:paraId="1C1B55F7" w14:textId="164DB3B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b.  Isosceles trapezium </w:t>
      </w:r>
    </w:p>
    <w:p w14:paraId="5FBDABFC" w14:textId="2BCD3EB6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3. Observe the given bar graph and answer the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BD8CA" w14:textId="0C77CD9B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. Which fruit is sold the most?</w:t>
      </w:r>
    </w:p>
    <w:p w14:paraId="4C38629F" w14:textId="7F50402D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. How many more oranges were sold than bananas?</w:t>
      </w:r>
    </w:p>
    <w:p w14:paraId="2A2C522B" w14:textId="76ACD03E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c. How many fruits were sold altogether?</w:t>
      </w:r>
    </w:p>
    <w:p w14:paraId="4E57B7AC" w14:textId="77777777" w:rsidR="00A56E9E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d. If the price of a dozen apples is 125, then how much amount did the fruitseller earn by selling the </w:t>
      </w:r>
    </w:p>
    <w:p w14:paraId="0158FE63" w14:textId="3613BE01" w:rsidR="00F97CE5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pples?</w:t>
      </w:r>
    </w:p>
    <w:p w14:paraId="2E6D0980" w14:textId="77777777" w:rsidR="00A56E9E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3C95F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1FFCB" wp14:editId="5C6EBE53">
            <wp:extent cx="3238500" cy="1822493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238500" cy="18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2E4" w14:textId="77777777" w:rsidR="00A56E9E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11E33" w14:textId="281244E0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4.  Arrange the following fractions</w:t>
      </w:r>
    </w:p>
    <w:p w14:paraId="362063EB" w14:textId="227D744A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a.  In Ascending order</w:t>
      </w:r>
    </w:p>
    <w:p w14:paraId="13A5FC99" w14:textId="7E841CAD" w:rsidR="00F97CE5" w:rsidRPr="0001173C" w:rsidRDefault="00202C6B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</m:oMath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0</m:t>
            </m:r>
          </m:den>
        </m:f>
      </m:oMath>
    </w:p>
    <w:p w14:paraId="61D84555" w14:textId="7A8C4ED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b.  In Descending order</w:t>
      </w:r>
    </w:p>
    <w:p w14:paraId="17DFE9E0" w14:textId="5C1075CD" w:rsidR="00202C6B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0</m:t>
            </m:r>
          </m:den>
        </m:f>
      </m:oMath>
    </w:p>
    <w:p w14:paraId="3C23053A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8C5697" w14:textId="55795358" w:rsidR="00F97CE5" w:rsidRPr="00A56E9E" w:rsidRDefault="007D0D66" w:rsidP="00011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.5.   Solve the following </w:t>
      </w:r>
      <w:proofErr w:type="gramStart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(</w:t>
      </w:r>
      <w:proofErr w:type="gramEnd"/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y 3)                                                                         </w:t>
      </w:r>
      <w:r w:rsid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</w:t>
      </w:r>
      <w:r w:rsidRPr="00A56E9E">
        <w:rPr>
          <w:rFonts w:ascii="Times New Roman" w:hAnsi="Times New Roman" w:cs="Times New Roman"/>
          <w:b/>
          <w:bCs/>
          <w:sz w:val="24"/>
          <w:szCs w:val="24"/>
          <w:lang w:val="en-US"/>
        </w:rPr>
        <w:t>(15 marks)</w:t>
      </w:r>
    </w:p>
    <w:p w14:paraId="47BF82FF" w14:textId="77777777" w:rsidR="00A56E9E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Pr="0001173C">
        <w:rPr>
          <w:rFonts w:ascii="Times New Roman" w:hAnsi="Times New Roman" w:cs="Times New Roman"/>
          <w:sz w:val="24"/>
          <w:szCs w:val="24"/>
        </w:rPr>
        <w:t>As a part of a 10</w:t>
      </w:r>
      <w:r w:rsidR="00202C6B" w:rsidRPr="0001173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</w:rPr>
        <w:t xml:space="preserve"> km long race, 5</w:t>
      </w:r>
      <w:r w:rsidR="00202C6B" w:rsidRPr="0001173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</w:rPr>
        <w:t xml:space="preserve"> </w:t>
      </w:r>
      <w:r w:rsidRPr="0001173C">
        <w:rPr>
          <w:rFonts w:ascii="Times New Roman" w:hAnsi="Times New Roman" w:cs="Times New Roman"/>
          <w:sz w:val="24"/>
          <w:szCs w:val="24"/>
        </w:rPr>
        <w:t>km was to be covered on cycles, 1</w:t>
      </w:r>
      <w:r w:rsidR="00202C6B" w:rsidRPr="0001173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01173C">
        <w:rPr>
          <w:rFonts w:ascii="Times New Roman" w:hAnsi="Times New Roman" w:cs="Times New Roman"/>
          <w:sz w:val="24"/>
          <w:szCs w:val="24"/>
        </w:rPr>
        <w:t xml:space="preserve"> km by boats and the rest on </w:t>
      </w:r>
      <w:r w:rsidR="00A56E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2B47F" w14:textId="0008ABD8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</w:rPr>
        <w:t>foot. Find out the distance travelled by the athletes on foot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35D94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>2.  Add the following Integers</w:t>
      </w:r>
    </w:p>
    <w:p w14:paraId="0199D0E9" w14:textId="19B61CC0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27 + (- 54) + (- 32) + 65 + 46</w:t>
      </w:r>
    </w:p>
    <w:p w14:paraId="04F01B78" w14:textId="03AFDAC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15 + (-</w:t>
      </w:r>
      <w:proofErr w:type="gramStart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2 )</w:t>
      </w:r>
      <w:proofErr w:type="gramEnd"/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+ 7 + 14 + (- 5) + (- 12)</w:t>
      </w:r>
    </w:p>
    <w:p w14:paraId="1475DB2B" w14:textId="231419BE" w:rsidR="00A56E9E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="00CA767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 survey, carried on 30 students of class IV in a school, about different modes of transport used by the </w:t>
      </w:r>
      <w:r w:rsidR="00A56E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A61C5AA" w14:textId="7BA9DC81" w:rsidR="000B65D2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children to travel to school is as follows. </w:t>
      </w:r>
    </w:p>
    <w:p w14:paraId="3CB5A832" w14:textId="77777777" w:rsidR="00A56E9E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School Bus, Cycle, Bike, Walking, School Bus, Cycle, School Bus, Walking. Cycle, Bike, School Bu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A5A6D24" w14:textId="4802A86B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Cycle, Car, Walking, Cycle, Bike, School Bus, Cycle, Car, Bike, School Bus, Walking. Cycle, Bike.</w:t>
      </w:r>
    </w:p>
    <w:p w14:paraId="4A19B2EF" w14:textId="0B28760E" w:rsidR="00F97CE5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School Bus, Bike, Car, School Bus, Walking, School Bus Organise the above data using tally marks.</w:t>
      </w:r>
    </w:p>
    <w:p w14:paraId="2A45B1E8" w14:textId="77777777" w:rsidR="00CA767A" w:rsidRPr="00CA767A" w:rsidRDefault="00CA767A" w:rsidP="0001173C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0B08F46" w14:textId="4D5AD9B5" w:rsidR="00CA767A" w:rsidRDefault="00CA767A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) Construct a bar graph to show the number of students who passed out from a school in five years.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50"/>
        <w:gridCol w:w="1620"/>
        <w:gridCol w:w="1440"/>
        <w:gridCol w:w="1530"/>
        <w:gridCol w:w="1440"/>
        <w:gridCol w:w="1551"/>
      </w:tblGrid>
      <w:tr w:rsidR="00CA767A" w14:paraId="6D9B5AF7" w14:textId="77777777" w:rsidTr="00CA767A">
        <w:tc>
          <w:tcPr>
            <w:tcW w:w="2250" w:type="dxa"/>
          </w:tcPr>
          <w:p w14:paraId="367D221E" w14:textId="78052703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1620" w:type="dxa"/>
          </w:tcPr>
          <w:p w14:paraId="7992A240" w14:textId="6EAE5C74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6</w:t>
            </w:r>
          </w:p>
        </w:tc>
        <w:tc>
          <w:tcPr>
            <w:tcW w:w="1440" w:type="dxa"/>
          </w:tcPr>
          <w:p w14:paraId="09676ACA" w14:textId="1331AAC8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5</w:t>
            </w:r>
          </w:p>
        </w:tc>
        <w:tc>
          <w:tcPr>
            <w:tcW w:w="1530" w:type="dxa"/>
          </w:tcPr>
          <w:p w14:paraId="5F786C79" w14:textId="636AC792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4</w:t>
            </w:r>
          </w:p>
        </w:tc>
        <w:tc>
          <w:tcPr>
            <w:tcW w:w="1440" w:type="dxa"/>
          </w:tcPr>
          <w:p w14:paraId="29E6346D" w14:textId="359B7A40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3</w:t>
            </w:r>
          </w:p>
        </w:tc>
        <w:tc>
          <w:tcPr>
            <w:tcW w:w="1551" w:type="dxa"/>
          </w:tcPr>
          <w:p w14:paraId="7F760499" w14:textId="4B35BBC0" w:rsidR="00CA767A" w:rsidRPr="00CA767A" w:rsidRDefault="00CA767A" w:rsidP="00CA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2</w:t>
            </w:r>
          </w:p>
        </w:tc>
      </w:tr>
      <w:tr w:rsidR="00CA767A" w14:paraId="00D0DC2C" w14:textId="77777777" w:rsidTr="00CA767A">
        <w:tc>
          <w:tcPr>
            <w:tcW w:w="2250" w:type="dxa"/>
          </w:tcPr>
          <w:p w14:paraId="7BFD9975" w14:textId="7B64AE03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</w:t>
            </w:r>
          </w:p>
        </w:tc>
        <w:tc>
          <w:tcPr>
            <w:tcW w:w="1620" w:type="dxa"/>
          </w:tcPr>
          <w:p w14:paraId="4AF514B7" w14:textId="737BE9CA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440" w:type="dxa"/>
          </w:tcPr>
          <w:p w14:paraId="37288A05" w14:textId="4678AB6F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</w:tcPr>
          <w:p w14:paraId="2943BDFB" w14:textId="542E9770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40" w:type="dxa"/>
          </w:tcPr>
          <w:p w14:paraId="26DC09B2" w14:textId="05283161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51" w:type="dxa"/>
          </w:tcPr>
          <w:p w14:paraId="626CBE64" w14:textId="7ADC81AC" w:rsidR="00CA767A" w:rsidRDefault="00CA767A" w:rsidP="00CA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</w:tbl>
    <w:p w14:paraId="315EC202" w14:textId="77777777" w:rsidR="00CA767A" w:rsidRPr="00CA767A" w:rsidRDefault="00CA767A" w:rsidP="0001173C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6F265E0" w14:textId="77777777" w:rsidR="00F97CE5" w:rsidRPr="0001173C" w:rsidRDefault="007D0D66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4.  Solve the following Fractions </w:t>
      </w:r>
    </w:p>
    <w:p w14:paraId="2C3B39BD" w14:textId="5FDC981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a.   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den>
        </m:f>
      </m:oMath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+ 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5D2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202C6B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14:paraId="7722C8B2" w14:textId="68E41193" w:rsidR="00F97CE5" w:rsidRPr="0001173C" w:rsidRDefault="00A56E9E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b.   5 </w:t>
      </w:r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8</m:t>
            </m:r>
          </m:den>
        </m:f>
      </m:oMath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- 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</m:oMath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0D66" w:rsidRPr="0001173C">
        <w:rPr>
          <w:rFonts w:ascii="Times New Roman" w:hAnsi="Times New Roman" w:cs="Times New Roman"/>
          <w:sz w:val="24"/>
          <w:szCs w:val="24"/>
          <w:lang w:val="en-US"/>
        </w:rPr>
        <w:t>+ 1</w:t>
      </w:r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8654F1" w:rsidRPr="0001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A47FB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830A4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ECFDC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D8DAF4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486AD" w14:textId="77777777" w:rsidR="00F97CE5" w:rsidRPr="0001173C" w:rsidRDefault="00F97CE5" w:rsidP="0001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CE5" w:rsidRPr="0001173C" w:rsidSect="00011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2DC4" w14:textId="77777777" w:rsidR="009562D1" w:rsidRDefault="009562D1">
      <w:pPr>
        <w:spacing w:after="0" w:line="240" w:lineRule="auto"/>
      </w:pPr>
      <w:r>
        <w:separator/>
      </w:r>
    </w:p>
  </w:endnote>
  <w:endnote w:type="continuationSeparator" w:id="0">
    <w:p w14:paraId="02621C1C" w14:textId="77777777" w:rsidR="009562D1" w:rsidRDefault="009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6577" w14:textId="77777777" w:rsidR="00F97CE5" w:rsidRDefault="00F97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ABD3" w14:textId="77777777" w:rsidR="00F97CE5" w:rsidRDefault="00F9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8D69" w14:textId="77777777" w:rsidR="009562D1" w:rsidRDefault="009562D1">
      <w:pPr>
        <w:spacing w:after="0" w:line="240" w:lineRule="auto"/>
      </w:pPr>
      <w:r>
        <w:separator/>
      </w:r>
    </w:p>
  </w:footnote>
  <w:footnote w:type="continuationSeparator" w:id="0">
    <w:p w14:paraId="7697A536" w14:textId="77777777" w:rsidR="009562D1" w:rsidRDefault="0095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79C8" w14:textId="77777777" w:rsidR="00F97CE5" w:rsidRDefault="00F97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CBE9" w14:textId="77777777" w:rsidR="00F97CE5" w:rsidRDefault="00F97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45C" w14:textId="77777777" w:rsidR="00F97CE5" w:rsidRDefault="00F9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0BCE872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9F2B656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5A64CF0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8A43CB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970FD7E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840BEE4"/>
    <w:lvl w:ilvl="0" w:tplc="E772847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5269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2EC0D5A"/>
    <w:lvl w:ilvl="0" w:tplc="FFFFFFFF">
      <w:start w:val="1"/>
      <w:numFmt w:val="upperLetter"/>
      <w:lvlText w:val="%1)"/>
      <w:lvlJc w:val="left"/>
      <w:pPr>
        <w:ind w:left="741" w:hanging="3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92E832FE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3BC4B44"/>
    <w:lvl w:ilvl="0" w:tplc="AC8E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A4DFA" w:tentative="1">
      <w:start w:val="1"/>
      <w:numFmt w:val="lowerLetter"/>
      <w:lvlText w:val="%2."/>
      <w:lvlJc w:val="left"/>
      <w:pPr>
        <w:ind w:left="1440" w:hanging="360"/>
      </w:pPr>
    </w:lvl>
    <w:lvl w:ilvl="2" w:tplc="02CCB2DC" w:tentative="1">
      <w:start w:val="1"/>
      <w:numFmt w:val="lowerRoman"/>
      <w:lvlText w:val="%3."/>
      <w:lvlJc w:val="right"/>
      <w:pPr>
        <w:ind w:left="2160" w:hanging="180"/>
      </w:pPr>
    </w:lvl>
    <w:lvl w:ilvl="3" w:tplc="38C44694" w:tentative="1">
      <w:start w:val="1"/>
      <w:numFmt w:val="decimal"/>
      <w:lvlText w:val="%4."/>
      <w:lvlJc w:val="left"/>
      <w:pPr>
        <w:ind w:left="2880" w:hanging="360"/>
      </w:pPr>
    </w:lvl>
    <w:lvl w:ilvl="4" w:tplc="0D468F48" w:tentative="1">
      <w:start w:val="1"/>
      <w:numFmt w:val="lowerLetter"/>
      <w:lvlText w:val="%5."/>
      <w:lvlJc w:val="left"/>
      <w:pPr>
        <w:ind w:left="3600" w:hanging="360"/>
      </w:pPr>
    </w:lvl>
    <w:lvl w:ilvl="5" w:tplc="2244D064" w:tentative="1">
      <w:start w:val="1"/>
      <w:numFmt w:val="lowerRoman"/>
      <w:lvlText w:val="%6."/>
      <w:lvlJc w:val="right"/>
      <w:pPr>
        <w:ind w:left="4320" w:hanging="180"/>
      </w:pPr>
    </w:lvl>
    <w:lvl w:ilvl="6" w:tplc="0B3078FC" w:tentative="1">
      <w:start w:val="1"/>
      <w:numFmt w:val="decimal"/>
      <w:lvlText w:val="%7."/>
      <w:lvlJc w:val="left"/>
      <w:pPr>
        <w:ind w:left="5040" w:hanging="360"/>
      </w:pPr>
    </w:lvl>
    <w:lvl w:ilvl="7" w:tplc="CB72863A" w:tentative="1">
      <w:start w:val="1"/>
      <w:numFmt w:val="lowerLetter"/>
      <w:lvlText w:val="%8."/>
      <w:lvlJc w:val="left"/>
      <w:pPr>
        <w:ind w:left="5760" w:hanging="360"/>
      </w:pPr>
    </w:lvl>
    <w:lvl w:ilvl="8" w:tplc="01D8F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5187F40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638C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EB8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B78F8A4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46E0B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5F744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E24B53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EB081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BE8DF2C"/>
    <w:lvl w:ilvl="0" w:tplc="E62E0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DECE48B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FC4EFD6C"/>
    <w:lvl w:ilvl="0" w:tplc="C4C6887E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0000015"/>
    <w:multiLevelType w:val="hybridMultilevel"/>
    <w:tmpl w:val="01FECBC6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3BC4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BFD00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0902F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55A64CF0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8F92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2A9E6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A1C4626E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3970FD7E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D6BA2"/>
    <w:multiLevelType w:val="hybridMultilevel"/>
    <w:tmpl w:val="209C40D0"/>
    <w:lvl w:ilvl="0" w:tplc="40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6"/>
  </w:num>
  <w:num w:numId="5">
    <w:abstractNumId w:val="17"/>
  </w:num>
  <w:num w:numId="6">
    <w:abstractNumId w:val="20"/>
  </w:num>
  <w:num w:numId="7">
    <w:abstractNumId w:val="29"/>
  </w:num>
  <w:num w:numId="8">
    <w:abstractNumId w:val="1"/>
  </w:num>
  <w:num w:numId="9">
    <w:abstractNumId w:val="10"/>
  </w:num>
  <w:num w:numId="10">
    <w:abstractNumId w:val="28"/>
  </w:num>
  <w:num w:numId="11">
    <w:abstractNumId w:val="27"/>
  </w:num>
  <w:num w:numId="12">
    <w:abstractNumId w:val="4"/>
  </w:num>
  <w:num w:numId="13">
    <w:abstractNumId w:val="19"/>
  </w:num>
  <w:num w:numId="14">
    <w:abstractNumId w:val="5"/>
  </w:num>
  <w:num w:numId="15">
    <w:abstractNumId w:val="24"/>
  </w:num>
  <w:num w:numId="16">
    <w:abstractNumId w:val="2"/>
  </w:num>
  <w:num w:numId="17">
    <w:abstractNumId w:val="23"/>
  </w:num>
  <w:num w:numId="18">
    <w:abstractNumId w:val="14"/>
  </w:num>
  <w:num w:numId="19">
    <w:abstractNumId w:val="13"/>
  </w:num>
  <w:num w:numId="20">
    <w:abstractNumId w:val="11"/>
  </w:num>
  <w:num w:numId="21">
    <w:abstractNumId w:val="18"/>
  </w:num>
  <w:num w:numId="22">
    <w:abstractNumId w:val="7"/>
  </w:num>
  <w:num w:numId="23">
    <w:abstractNumId w:val="3"/>
  </w:num>
  <w:num w:numId="24">
    <w:abstractNumId w:val="25"/>
  </w:num>
  <w:num w:numId="25">
    <w:abstractNumId w:val="22"/>
  </w:num>
  <w:num w:numId="26">
    <w:abstractNumId w:val="21"/>
  </w:num>
  <w:num w:numId="27">
    <w:abstractNumId w:val="6"/>
  </w:num>
  <w:num w:numId="28">
    <w:abstractNumId w:val="9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E5"/>
    <w:rsid w:val="0001173C"/>
    <w:rsid w:val="000B65D2"/>
    <w:rsid w:val="00202C6B"/>
    <w:rsid w:val="007D0D66"/>
    <w:rsid w:val="008654F1"/>
    <w:rsid w:val="009562D1"/>
    <w:rsid w:val="00A56E9E"/>
    <w:rsid w:val="00CA767A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DF19"/>
  <w15:docId w15:val="{183DB0F6-0086-41BD-9EC6-1AEDF48D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semiHidden/>
    <w:rsid w:val="00202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0820-8BDD-4870-9E08-5596472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2-09-27T03:12:00Z</cp:lastPrinted>
  <dcterms:created xsi:type="dcterms:W3CDTF">2022-03-25T05:43:00Z</dcterms:created>
  <dcterms:modified xsi:type="dcterms:W3CDTF">2022-09-27T03:12:00Z</dcterms:modified>
</cp:coreProperties>
</file>